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0C" w:rsidRPr="004A150C" w:rsidRDefault="000F01B0" w:rsidP="004A150C">
      <w:pPr>
        <w:jc w:val="center"/>
        <w:rPr>
          <w:rFonts w:ascii="Edwardian Script ITC" w:hAnsi="Edwardian Script ITC"/>
          <w:b/>
          <w:noProof/>
          <w:color w:val="003366"/>
          <w:sz w:val="96"/>
          <w:szCs w:val="96"/>
          <w:lang w:val="es-ES_tradnl" w:eastAsia="es-ES_tradnl"/>
        </w:rPr>
      </w:pPr>
      <w:r>
        <w:rPr>
          <w:rFonts w:ascii="Edwardian Script ITC" w:hAnsi="Edwardian Script ITC"/>
          <w:b/>
          <w:noProof/>
          <w:color w:val="003366"/>
          <w:sz w:val="96"/>
          <w:szCs w:val="9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382270</wp:posOffset>
            </wp:positionV>
            <wp:extent cx="784225" cy="1024890"/>
            <wp:effectExtent l="19050" t="0" r="0" b="0"/>
            <wp:wrapSquare wrapText="bothSides"/>
            <wp:docPr id="6" name="Imagen 6" descr="C:\Users\larana\Pictures\2020-03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na\Pictures\2020-03-18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52" t="24873" r="68893" b="2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0C" w:rsidRPr="004A150C">
        <w:rPr>
          <w:rFonts w:ascii="Edwardian Script ITC" w:hAnsi="Edwardian Script ITC"/>
          <w:b/>
          <w:noProof/>
          <w:color w:val="003366"/>
          <w:sz w:val="96"/>
          <w:szCs w:val="96"/>
          <w:lang w:val="es-ES_tradnl" w:eastAsia="es-ES_tradnl"/>
        </w:rPr>
        <w:t>Currículum Vitae</w:t>
      </w:r>
    </w:p>
    <w:p w:rsidR="00B10913" w:rsidRPr="00F84D00" w:rsidRDefault="0070015C" w:rsidP="00F84D00">
      <w:pPr>
        <w:jc w:val="center"/>
        <w:rPr>
          <w:rFonts w:ascii="Edwardian Script ITC" w:hAnsi="Edwardian Script ITC"/>
          <w:b/>
          <w:noProof/>
          <w:color w:val="003366"/>
          <w:sz w:val="52"/>
          <w:szCs w:val="52"/>
        </w:rPr>
      </w:pPr>
      <w:r>
        <w:rPr>
          <w:rFonts w:ascii="Edwardian Script ITC" w:hAnsi="Edwardian Script ITC"/>
          <w:b/>
          <w:noProof/>
          <w:color w:val="003366"/>
          <w:sz w:val="52"/>
          <w:szCs w:val="52"/>
        </w:rPr>
        <w:pict>
          <v:line id="_x0000_s1032" style="position:absolute;left:0;text-align:left;z-index:251652608" from="71.25pt,31.2pt" to="379.85pt,31.2pt" strokecolor="#0000a2" strokeweight="6.25pt">
            <v:stroke startarrow="diamond" startarrowwidth="narrow" endarrow="diamond" endarrowwidth="narrow" linestyle="thickBetweenThin"/>
          </v:line>
        </w:pict>
      </w:r>
      <w:r w:rsidR="00F84D00" w:rsidRPr="00F84D00">
        <w:rPr>
          <w:b/>
          <w:color w:val="000000"/>
          <w:sz w:val="52"/>
          <w:szCs w:val="52"/>
        </w:rPr>
        <w:t xml:space="preserve">Nelson Junior </w:t>
      </w:r>
      <w:proofErr w:type="spellStart"/>
      <w:r w:rsidR="00F84D00" w:rsidRPr="00F84D00">
        <w:rPr>
          <w:b/>
          <w:color w:val="000000"/>
          <w:sz w:val="52"/>
          <w:szCs w:val="52"/>
        </w:rPr>
        <w:t>Mejia</w:t>
      </w:r>
      <w:proofErr w:type="spellEnd"/>
    </w:p>
    <w:p w:rsidR="00117A7F" w:rsidRPr="00446161" w:rsidRDefault="00C94B08" w:rsidP="00C94B08">
      <w:pPr>
        <w:ind w:left="-360"/>
        <w:rPr>
          <w:rFonts w:ascii="Modern No. 20" w:hAnsi="Modern No. 20"/>
          <w:color w:val="003366"/>
          <w:sz w:val="12"/>
          <w:szCs w:val="36"/>
        </w:rPr>
      </w:pPr>
      <w:r w:rsidRPr="00D93EF5">
        <w:rPr>
          <w:rFonts w:ascii="Old English Text MT" w:hAnsi="Old English Text MT"/>
          <w:b/>
          <w:color w:val="003366"/>
          <w:sz w:val="72"/>
          <w:szCs w:val="72"/>
        </w:rPr>
        <w:tab/>
      </w:r>
      <w:r w:rsidRPr="00D93EF5">
        <w:rPr>
          <w:rFonts w:ascii="Modern No. 20" w:hAnsi="Modern No. 20"/>
          <w:color w:val="003366"/>
          <w:sz w:val="36"/>
          <w:szCs w:val="36"/>
        </w:rPr>
        <w:tab/>
      </w:r>
    </w:p>
    <w:p w:rsidR="00C94B08" w:rsidRPr="008805BD" w:rsidRDefault="00A66CC3" w:rsidP="00117A7F">
      <w:pPr>
        <w:ind w:left="-360"/>
        <w:jc w:val="center"/>
        <w:rPr>
          <w:b/>
          <w:color w:val="C00000"/>
          <w:szCs w:val="28"/>
        </w:rPr>
      </w:pPr>
      <w:r>
        <w:rPr>
          <w:b/>
          <w:color w:val="003366"/>
          <w:szCs w:val="28"/>
        </w:rPr>
        <w:t xml:space="preserve">   </w:t>
      </w:r>
      <w:r w:rsidR="00446161" w:rsidRPr="00A70E93">
        <w:rPr>
          <w:b/>
          <w:color w:val="002060"/>
          <w:sz w:val="28"/>
          <w:szCs w:val="32"/>
        </w:rPr>
        <w:t>C/</w:t>
      </w:r>
      <w:r w:rsidR="00F84D00">
        <w:rPr>
          <w:b/>
          <w:color w:val="002060"/>
          <w:sz w:val="28"/>
          <w:szCs w:val="32"/>
        </w:rPr>
        <w:t>11 #46</w:t>
      </w:r>
      <w:r w:rsidR="000B7685" w:rsidRPr="00A70E93">
        <w:rPr>
          <w:b/>
          <w:color w:val="002060"/>
          <w:sz w:val="28"/>
          <w:szCs w:val="32"/>
        </w:rPr>
        <w:t xml:space="preserve"> </w:t>
      </w:r>
      <w:r w:rsidR="00F84D00">
        <w:rPr>
          <w:b/>
          <w:color w:val="002060"/>
          <w:sz w:val="28"/>
          <w:szCs w:val="32"/>
        </w:rPr>
        <w:t>B/</w:t>
      </w:r>
      <w:r w:rsidR="00262926" w:rsidRPr="00A70E93">
        <w:rPr>
          <w:b/>
          <w:color w:val="002060"/>
          <w:sz w:val="28"/>
          <w:szCs w:val="32"/>
        </w:rPr>
        <w:t xml:space="preserve"> Juana Saltitopa Los Alcarrizos, SAT. Dgo.</w:t>
      </w:r>
      <w:r w:rsidR="00262926">
        <w:rPr>
          <w:b/>
          <w:color w:val="003366"/>
          <w:sz w:val="28"/>
          <w:szCs w:val="32"/>
        </w:rPr>
        <w:t xml:space="preserve"> R. D</w:t>
      </w:r>
    </w:p>
    <w:p w:rsidR="00901037" w:rsidRPr="00F84D00" w:rsidRDefault="00262926" w:rsidP="0079229B">
      <w:pPr>
        <w:ind w:left="-360"/>
        <w:jc w:val="center"/>
        <w:rPr>
          <w:b/>
          <w:bCs/>
          <w:color w:val="000000"/>
          <w:sz w:val="28"/>
          <w:szCs w:val="28"/>
        </w:rPr>
      </w:pPr>
      <w:r w:rsidRPr="00F84D00">
        <w:rPr>
          <w:b/>
          <w:bCs/>
          <w:color w:val="000000"/>
          <w:sz w:val="28"/>
          <w:szCs w:val="28"/>
        </w:rPr>
        <w:t>Cel.: (8</w:t>
      </w:r>
      <w:r w:rsidR="00F84D00">
        <w:rPr>
          <w:b/>
          <w:bCs/>
          <w:color w:val="000000"/>
          <w:sz w:val="28"/>
          <w:szCs w:val="28"/>
        </w:rPr>
        <w:t>29)-929-7037</w:t>
      </w:r>
    </w:p>
    <w:p w:rsidR="00A70E93" w:rsidRPr="00F84D00" w:rsidRDefault="00A70E93" w:rsidP="0079229B">
      <w:pPr>
        <w:ind w:left="-360"/>
        <w:jc w:val="center"/>
        <w:rPr>
          <w:b/>
          <w:color w:val="000000"/>
          <w:szCs w:val="28"/>
        </w:rPr>
      </w:pPr>
      <w:r w:rsidRPr="00F84D00">
        <w:rPr>
          <w:b/>
          <w:bCs/>
          <w:color w:val="000000"/>
          <w:sz w:val="28"/>
          <w:szCs w:val="28"/>
        </w:rPr>
        <w:t xml:space="preserve">       </w:t>
      </w:r>
    </w:p>
    <w:p w:rsidR="009D560C" w:rsidRPr="00A85952" w:rsidRDefault="00117A7F" w:rsidP="00446161">
      <w:pPr>
        <w:jc w:val="both"/>
        <w:rPr>
          <w:b/>
          <w:color w:val="000000"/>
          <w:sz w:val="28"/>
          <w:szCs w:val="28"/>
        </w:rPr>
      </w:pPr>
      <w:r w:rsidRPr="00842EB4">
        <w:rPr>
          <w:rFonts w:ascii="Old English Text MT" w:hAnsi="Old English Text MT"/>
          <w:b/>
          <w:color w:val="000000"/>
          <w:sz w:val="52"/>
          <w:szCs w:val="48"/>
        </w:rPr>
        <w:t>Objetivo:</w:t>
      </w:r>
      <w:r w:rsidRPr="00A85952">
        <w:rPr>
          <w:rFonts w:ascii="Old English Text MT" w:hAnsi="Old English Text MT"/>
          <w:b/>
          <w:color w:val="000000"/>
          <w:sz w:val="28"/>
          <w:szCs w:val="28"/>
        </w:rPr>
        <w:t xml:space="preserve"> </w:t>
      </w:r>
      <w:r w:rsidRPr="00A85952">
        <w:rPr>
          <w:b/>
          <w:color w:val="000000"/>
          <w:sz w:val="28"/>
          <w:szCs w:val="28"/>
        </w:rPr>
        <w:t>Contribuir con el desarrollo de la empresa con mi experiencia y conocimiento para continuar creciendo como ser humano, de esta forma ayudar a todos lo que de una forma u otra inciden en mi entorno laboral.</w:t>
      </w:r>
    </w:p>
    <w:p w:rsidR="00446161" w:rsidRPr="008805BD" w:rsidRDefault="00446161" w:rsidP="00446161">
      <w:pPr>
        <w:jc w:val="both"/>
        <w:rPr>
          <w:rFonts w:ascii="Old English Text MT" w:hAnsi="Old English Text MT"/>
          <w:b/>
          <w:color w:val="003366"/>
          <w:sz w:val="14"/>
          <w:szCs w:val="16"/>
        </w:rPr>
      </w:pPr>
    </w:p>
    <w:p w:rsidR="00336400" w:rsidRPr="00F02D6F" w:rsidRDefault="0070015C" w:rsidP="00336400">
      <w:pPr>
        <w:rPr>
          <w:b/>
          <w:color w:val="000000"/>
          <w:sz w:val="28"/>
          <w:szCs w:val="28"/>
        </w:rPr>
      </w:pPr>
      <w:r w:rsidRPr="0070015C">
        <w:rPr>
          <w:rFonts w:ascii="Old English Text MT" w:hAnsi="Old English Text MT"/>
          <w:b/>
          <w:noProof/>
          <w:color w:val="000000"/>
          <w:sz w:val="52"/>
          <w:szCs w:val="48"/>
        </w:rPr>
        <w:pict>
          <v:line id="_x0000_s1033" style="position:absolute;z-index:251653632" from="-9pt,28.65pt" to="6in,28.65pt" strokecolor="#0000a2" strokeweight="4.5pt">
            <v:stroke startarrow="oval" startarrowwidth="narrow" startarrowlength="short" endarrow="oval" endarrowwidth="narrow" endarrowlength="short" linestyle="thinThick"/>
          </v:line>
        </w:pict>
      </w:r>
      <w:r w:rsidR="0056297C" w:rsidRPr="00A66CC3">
        <w:rPr>
          <w:rFonts w:ascii="Old English Text MT" w:hAnsi="Old English Text MT"/>
          <w:b/>
          <w:color w:val="000000"/>
          <w:sz w:val="52"/>
          <w:szCs w:val="48"/>
        </w:rPr>
        <w:t xml:space="preserve">Datos </w:t>
      </w:r>
      <w:r w:rsidR="0056297C" w:rsidRPr="00F62502">
        <w:rPr>
          <w:rFonts w:ascii="Old English Text MT" w:hAnsi="Old English Text MT"/>
          <w:b/>
          <w:noProof/>
          <w:color w:val="000000"/>
          <w:sz w:val="52"/>
          <w:szCs w:val="48"/>
        </w:rPr>
        <w:t>P</w:t>
      </w:r>
      <w:r w:rsidR="00F62502" w:rsidRPr="00F62502">
        <w:rPr>
          <w:rFonts w:ascii="Old English Text MT" w:hAnsi="Old English Text MT"/>
          <w:b/>
          <w:noProof/>
          <w:color w:val="000000"/>
          <w:sz w:val="52"/>
          <w:szCs w:val="48"/>
        </w:rPr>
        <w:t>ersonale</w:t>
      </w:r>
      <w:r w:rsidR="00602526" w:rsidRPr="00F62502">
        <w:rPr>
          <w:rFonts w:ascii="Old English Text MT" w:hAnsi="Old English Text MT"/>
          <w:b/>
          <w:noProof/>
          <w:color w:val="000000"/>
          <w:sz w:val="52"/>
          <w:szCs w:val="48"/>
        </w:rPr>
        <w:t>:</w:t>
      </w:r>
    </w:p>
    <w:p w:rsidR="00BE0D25" w:rsidRDefault="00BE0D25" w:rsidP="00BE0D25">
      <w:pPr>
        <w:ind w:left="786"/>
        <w:jc w:val="both"/>
        <w:rPr>
          <w:b/>
          <w:color w:val="000000"/>
          <w:sz w:val="28"/>
          <w:szCs w:val="28"/>
        </w:rPr>
      </w:pPr>
    </w:p>
    <w:p w:rsidR="00336400" w:rsidRPr="000D1627" w:rsidRDefault="00336400" w:rsidP="00DA3826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C</w:t>
      </w:r>
      <w:r w:rsidR="000D1627" w:rsidRPr="001B1787">
        <w:rPr>
          <w:b/>
          <w:color w:val="002060"/>
          <w:sz w:val="28"/>
          <w:szCs w:val="28"/>
        </w:rPr>
        <w:t>edul</w:t>
      </w:r>
      <w:r w:rsidR="00D455CF">
        <w:rPr>
          <w:b/>
          <w:color w:val="002060"/>
          <w:sz w:val="28"/>
          <w:szCs w:val="28"/>
        </w:rPr>
        <w:t>a</w:t>
      </w:r>
      <w:r w:rsidR="00D455CF">
        <w:rPr>
          <w:b/>
          <w:color w:val="002060"/>
          <w:sz w:val="28"/>
          <w:szCs w:val="28"/>
        </w:rPr>
        <w:tab/>
      </w:r>
      <w:r w:rsidR="00D455CF">
        <w:rPr>
          <w:b/>
          <w:color w:val="002060"/>
          <w:sz w:val="28"/>
          <w:szCs w:val="28"/>
        </w:rPr>
        <w:tab/>
      </w:r>
      <w:r w:rsidR="00D455CF">
        <w:rPr>
          <w:b/>
          <w:color w:val="002060"/>
          <w:sz w:val="28"/>
          <w:szCs w:val="28"/>
        </w:rPr>
        <w:tab/>
      </w:r>
      <w:r w:rsidR="00D455CF">
        <w:rPr>
          <w:b/>
          <w:color w:val="002060"/>
          <w:sz w:val="28"/>
          <w:szCs w:val="28"/>
        </w:rPr>
        <w:tab/>
        <w:t>:</w:t>
      </w:r>
      <w:r w:rsidR="00D455CF">
        <w:rPr>
          <w:b/>
          <w:color w:val="002060"/>
          <w:sz w:val="28"/>
          <w:szCs w:val="28"/>
        </w:rPr>
        <w:tab/>
      </w:r>
      <w:r w:rsidR="00F84D00">
        <w:rPr>
          <w:b/>
          <w:color w:val="000000"/>
          <w:sz w:val="28"/>
          <w:szCs w:val="28"/>
        </w:rPr>
        <w:t>402-4109893-4</w:t>
      </w:r>
    </w:p>
    <w:p w:rsidR="00336400" w:rsidRDefault="00336400" w:rsidP="00DA3826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Nacionalidad</w:t>
      </w:r>
      <w:r w:rsidR="00D455CF">
        <w:rPr>
          <w:b/>
          <w:color w:val="000000"/>
          <w:sz w:val="28"/>
          <w:szCs w:val="28"/>
        </w:rPr>
        <w:tab/>
      </w:r>
      <w:r w:rsidR="00D455CF">
        <w:rPr>
          <w:b/>
          <w:color w:val="000000"/>
          <w:sz w:val="28"/>
          <w:szCs w:val="28"/>
        </w:rPr>
        <w:tab/>
      </w:r>
      <w:r w:rsidR="00D455CF">
        <w:rPr>
          <w:b/>
          <w:color w:val="000000"/>
          <w:sz w:val="28"/>
          <w:szCs w:val="28"/>
        </w:rPr>
        <w:tab/>
        <w:t>:</w:t>
      </w:r>
      <w:r w:rsidR="00D455CF">
        <w:rPr>
          <w:b/>
          <w:color w:val="000000"/>
          <w:sz w:val="28"/>
          <w:szCs w:val="28"/>
        </w:rPr>
        <w:tab/>
      </w:r>
      <w:r w:rsidR="00507E95" w:rsidRPr="000D1627">
        <w:rPr>
          <w:b/>
          <w:color w:val="000000"/>
          <w:sz w:val="28"/>
          <w:szCs w:val="28"/>
        </w:rPr>
        <w:t>D</w:t>
      </w:r>
      <w:r w:rsidR="007D6CB1">
        <w:rPr>
          <w:b/>
          <w:color w:val="000000"/>
          <w:sz w:val="28"/>
          <w:szCs w:val="28"/>
        </w:rPr>
        <w:t>ominican</w:t>
      </w:r>
      <w:r w:rsidR="00540EBA">
        <w:rPr>
          <w:b/>
          <w:color w:val="000000"/>
          <w:sz w:val="28"/>
          <w:szCs w:val="28"/>
        </w:rPr>
        <w:t>o</w:t>
      </w:r>
    </w:p>
    <w:p w:rsidR="00602526" w:rsidRPr="00754C6C" w:rsidRDefault="00754C6C" w:rsidP="00DA3826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Fecha de Nacimiento</w:t>
      </w:r>
      <w:r w:rsidR="00D455CF">
        <w:rPr>
          <w:b/>
          <w:color w:val="000000"/>
          <w:sz w:val="28"/>
          <w:szCs w:val="28"/>
        </w:rPr>
        <w:tab/>
      </w:r>
      <w:r w:rsidR="00D455CF">
        <w:rPr>
          <w:b/>
          <w:color w:val="000000"/>
          <w:sz w:val="28"/>
          <w:szCs w:val="28"/>
        </w:rPr>
        <w:tab/>
        <w:t>:</w:t>
      </w:r>
      <w:r w:rsidR="00D455CF">
        <w:rPr>
          <w:b/>
          <w:color w:val="000000"/>
          <w:sz w:val="28"/>
          <w:szCs w:val="28"/>
        </w:rPr>
        <w:tab/>
      </w:r>
      <w:r w:rsidR="00F84D00">
        <w:rPr>
          <w:b/>
          <w:color w:val="000000"/>
          <w:sz w:val="28"/>
          <w:szCs w:val="28"/>
        </w:rPr>
        <w:t>01 Julio 1999</w:t>
      </w:r>
    </w:p>
    <w:p w:rsidR="00EB5752" w:rsidRPr="00DA3826" w:rsidRDefault="00EB5752" w:rsidP="00DA3826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Lugar de Nacimiento</w:t>
      </w:r>
      <w:r w:rsidR="000D1627" w:rsidRPr="001B1787">
        <w:rPr>
          <w:b/>
          <w:color w:val="002060"/>
          <w:sz w:val="28"/>
          <w:szCs w:val="28"/>
        </w:rPr>
        <w:tab/>
      </w:r>
      <w:r w:rsidR="0090031D">
        <w:rPr>
          <w:b/>
          <w:color w:val="000000"/>
          <w:sz w:val="28"/>
          <w:szCs w:val="28"/>
        </w:rPr>
        <w:tab/>
      </w:r>
      <w:r w:rsidR="0090031D" w:rsidRPr="00DA3826">
        <w:rPr>
          <w:b/>
          <w:color w:val="000000"/>
          <w:sz w:val="28"/>
          <w:szCs w:val="28"/>
        </w:rPr>
        <w:t>:</w:t>
      </w:r>
      <w:r w:rsidR="00D455CF">
        <w:rPr>
          <w:b/>
          <w:color w:val="000000"/>
          <w:sz w:val="28"/>
          <w:szCs w:val="28"/>
        </w:rPr>
        <w:tab/>
      </w:r>
      <w:r w:rsidR="00CC46BA">
        <w:rPr>
          <w:b/>
          <w:color w:val="000000"/>
          <w:sz w:val="28"/>
          <w:szCs w:val="28"/>
        </w:rPr>
        <w:t>Santo Domingo</w:t>
      </w:r>
    </w:p>
    <w:p w:rsidR="00046A67" w:rsidRPr="00F84D00" w:rsidRDefault="00117A7F" w:rsidP="00F84D00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Estado Civil</w:t>
      </w:r>
      <w:r w:rsidR="000D1627" w:rsidRPr="00DA3826">
        <w:rPr>
          <w:b/>
          <w:color w:val="000000"/>
          <w:sz w:val="28"/>
          <w:szCs w:val="28"/>
        </w:rPr>
        <w:tab/>
      </w:r>
      <w:r w:rsidR="000D1627" w:rsidRPr="000D1627">
        <w:rPr>
          <w:b/>
          <w:color w:val="000000"/>
          <w:sz w:val="28"/>
          <w:szCs w:val="28"/>
        </w:rPr>
        <w:tab/>
      </w:r>
      <w:r w:rsidR="000D1627" w:rsidRPr="00DA3826">
        <w:rPr>
          <w:b/>
          <w:color w:val="000000"/>
          <w:sz w:val="28"/>
          <w:szCs w:val="28"/>
        </w:rPr>
        <w:tab/>
      </w:r>
      <w:r w:rsidR="00D455CF">
        <w:rPr>
          <w:b/>
          <w:color w:val="000000"/>
          <w:sz w:val="28"/>
          <w:szCs w:val="28"/>
        </w:rPr>
        <w:t>:</w:t>
      </w:r>
      <w:r w:rsidR="00D455CF">
        <w:rPr>
          <w:b/>
          <w:color w:val="000000"/>
          <w:sz w:val="28"/>
          <w:szCs w:val="28"/>
        </w:rPr>
        <w:tab/>
      </w:r>
      <w:r w:rsidRPr="000D1627">
        <w:rPr>
          <w:b/>
          <w:color w:val="000000"/>
          <w:sz w:val="28"/>
          <w:szCs w:val="28"/>
        </w:rPr>
        <w:t>Solter</w:t>
      </w:r>
      <w:r w:rsidR="00540EBA">
        <w:rPr>
          <w:b/>
          <w:color w:val="000000"/>
          <w:sz w:val="28"/>
          <w:szCs w:val="28"/>
        </w:rPr>
        <w:t>o</w:t>
      </w:r>
    </w:p>
    <w:p w:rsidR="00A66CC3" w:rsidRDefault="00A66CC3" w:rsidP="00A66CC3">
      <w:pPr>
        <w:ind w:left="720"/>
        <w:rPr>
          <w:b/>
          <w:color w:val="003366"/>
          <w:sz w:val="6"/>
          <w:szCs w:val="32"/>
        </w:rPr>
      </w:pPr>
    </w:p>
    <w:p w:rsidR="00C63A0C" w:rsidRPr="008805BD" w:rsidRDefault="00C63A0C" w:rsidP="00A66CC3">
      <w:pPr>
        <w:ind w:left="720"/>
        <w:rPr>
          <w:b/>
          <w:color w:val="003366"/>
          <w:sz w:val="6"/>
          <w:szCs w:val="32"/>
        </w:rPr>
      </w:pPr>
    </w:p>
    <w:p w:rsidR="001327CF" w:rsidRPr="00A66CC3" w:rsidRDefault="001327CF" w:rsidP="00336400">
      <w:pPr>
        <w:rPr>
          <w:rFonts w:ascii="Old English Text MT" w:hAnsi="Old English Text MT"/>
          <w:b/>
          <w:color w:val="003366"/>
          <w:sz w:val="6"/>
          <w:szCs w:val="16"/>
        </w:rPr>
      </w:pPr>
    </w:p>
    <w:p w:rsidR="00C64BF5" w:rsidRDefault="0070015C" w:rsidP="00F44C0F">
      <w:pPr>
        <w:rPr>
          <w:b/>
          <w:color w:val="003366"/>
          <w:sz w:val="28"/>
          <w:szCs w:val="32"/>
        </w:rPr>
      </w:pPr>
      <w:r w:rsidRPr="0070015C">
        <w:rPr>
          <w:b/>
          <w:noProof/>
          <w:color w:val="000000"/>
          <w:sz w:val="40"/>
          <w:szCs w:val="32"/>
        </w:rPr>
        <w:pict>
          <v:line id="_x0000_s1039" style="position:absolute;z-index:251655680" from="-9.75pt,31.5pt" to="431.25pt,31.5pt" strokecolor="#0000a2" strokeweight="4.5pt">
            <v:stroke startarrow="oval" startarrowwidth="narrow" startarrowlength="short" endarrow="oval" endarrowwidth="narrow" endarrowlength="short" linestyle="thinThick"/>
          </v:line>
        </w:pict>
      </w:r>
      <w:r w:rsidR="004B1D72" w:rsidRPr="00A66CC3">
        <w:rPr>
          <w:rFonts w:ascii="Old English Text MT" w:hAnsi="Old English Text MT"/>
          <w:b/>
          <w:color w:val="000000"/>
          <w:sz w:val="56"/>
          <w:szCs w:val="48"/>
        </w:rPr>
        <w:t>Educación</w:t>
      </w:r>
      <w:r w:rsidR="00602526" w:rsidRPr="00A66CC3">
        <w:rPr>
          <w:rFonts w:ascii="Old English Text MT" w:hAnsi="Old English Text MT"/>
          <w:b/>
          <w:color w:val="000000"/>
          <w:sz w:val="56"/>
          <w:szCs w:val="48"/>
        </w:rPr>
        <w:t>:</w:t>
      </w:r>
      <w:r w:rsidR="00623AAD" w:rsidRPr="008805BD">
        <w:rPr>
          <w:b/>
          <w:color w:val="003366"/>
          <w:sz w:val="28"/>
          <w:szCs w:val="32"/>
        </w:rPr>
        <w:t xml:space="preserve"> </w:t>
      </w:r>
      <w:r w:rsidR="00151711" w:rsidRPr="008805BD">
        <w:rPr>
          <w:b/>
          <w:color w:val="003366"/>
          <w:sz w:val="28"/>
          <w:szCs w:val="32"/>
        </w:rPr>
        <w:t xml:space="preserve"> </w:t>
      </w:r>
    </w:p>
    <w:p w:rsidR="000B7685" w:rsidRDefault="000B7685" w:rsidP="000B7685">
      <w:pPr>
        <w:ind w:left="786"/>
        <w:jc w:val="both"/>
        <w:rPr>
          <w:b/>
          <w:color w:val="000000"/>
          <w:sz w:val="28"/>
          <w:szCs w:val="28"/>
        </w:rPr>
      </w:pPr>
    </w:p>
    <w:p w:rsidR="00D455CF" w:rsidRPr="00F84D00" w:rsidRDefault="00540EBA" w:rsidP="00F84D00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>Secundario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:</w:t>
      </w:r>
      <w:r>
        <w:rPr>
          <w:b/>
          <w:color w:val="002060"/>
          <w:sz w:val="28"/>
          <w:szCs w:val="28"/>
        </w:rPr>
        <w:tab/>
      </w:r>
      <w:r w:rsidR="00F84D00" w:rsidRPr="00F84D00">
        <w:rPr>
          <w:b/>
          <w:color w:val="000000"/>
          <w:sz w:val="28"/>
          <w:szCs w:val="28"/>
        </w:rPr>
        <w:t xml:space="preserve">Juana </w:t>
      </w:r>
      <w:proofErr w:type="spellStart"/>
      <w:r w:rsidR="00F84D00" w:rsidRPr="00F84D00">
        <w:rPr>
          <w:b/>
          <w:color w:val="000000"/>
          <w:sz w:val="28"/>
          <w:szCs w:val="28"/>
        </w:rPr>
        <w:t>Satitopa</w:t>
      </w:r>
      <w:proofErr w:type="spellEnd"/>
      <w:r w:rsidR="00F84D00">
        <w:rPr>
          <w:b/>
          <w:color w:val="002060"/>
          <w:sz w:val="28"/>
          <w:szCs w:val="28"/>
        </w:rPr>
        <w:t xml:space="preserve"> </w:t>
      </w:r>
    </w:p>
    <w:p w:rsidR="000B7685" w:rsidRPr="001B1787" w:rsidRDefault="000B7685" w:rsidP="00540EBA">
      <w:pPr>
        <w:ind w:left="426"/>
        <w:jc w:val="both"/>
        <w:rPr>
          <w:b/>
          <w:color w:val="000000"/>
          <w:sz w:val="28"/>
          <w:szCs w:val="28"/>
        </w:rPr>
      </w:pPr>
    </w:p>
    <w:p w:rsidR="00F44C0F" w:rsidRPr="00C64BF5" w:rsidRDefault="00C64BF5" w:rsidP="00F44C0F">
      <w:pPr>
        <w:rPr>
          <w:rFonts w:ascii="Old English Text MT" w:hAnsi="Old English Text MT"/>
          <w:b/>
          <w:color w:val="000000"/>
          <w:sz w:val="28"/>
          <w:szCs w:val="28"/>
        </w:rPr>
      </w:pPr>
      <w:r>
        <w:rPr>
          <w:rFonts w:ascii="Old English Text MT" w:hAnsi="Old English Text MT"/>
          <w:b/>
          <w:noProof/>
          <w:color w:val="000000"/>
          <w:sz w:val="56"/>
          <w:szCs w:val="32"/>
        </w:rPr>
        <w:t>Cursos Techicos</w:t>
      </w:r>
    </w:p>
    <w:p w:rsidR="00F44C0F" w:rsidRPr="00D224B0" w:rsidRDefault="0070015C" w:rsidP="00F44C0F">
      <w:pPr>
        <w:rPr>
          <w:b/>
          <w:color w:val="003366"/>
          <w:sz w:val="16"/>
          <w:szCs w:val="16"/>
        </w:rPr>
      </w:pPr>
      <w:r w:rsidRPr="0070015C">
        <w:rPr>
          <w:rFonts w:ascii="Old English Text MT" w:hAnsi="Old English Text MT"/>
          <w:b/>
          <w:noProof/>
          <w:color w:val="000000"/>
          <w:sz w:val="48"/>
          <w:szCs w:val="48"/>
        </w:rPr>
        <w:pict>
          <v:line id="_x0000_s1053" style="position:absolute;z-index:251659776" from="-1.05pt,2.25pt" to="439.95pt,2.25pt" strokecolor="#0000a2" strokeweight="4.5pt">
            <v:stroke startarrow="oval" startarrowwidth="narrow" startarrowlength="short" endarrow="oval" endarrowwidth="narrow" endarrowlength="short" linestyle="thinThick"/>
          </v:line>
        </w:pict>
      </w:r>
    </w:p>
    <w:p w:rsidR="001B1787" w:rsidRPr="00540EBA" w:rsidRDefault="00F84D00" w:rsidP="00540EBA">
      <w:pPr>
        <w:pStyle w:val="Prrafodelista"/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>Servicio al Cliente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:</w:t>
      </w:r>
      <w:r>
        <w:rPr>
          <w:b/>
          <w:color w:val="002060"/>
          <w:sz w:val="28"/>
          <w:szCs w:val="28"/>
        </w:rPr>
        <w:tab/>
      </w:r>
      <w:r w:rsidRPr="00F84D00">
        <w:rPr>
          <w:b/>
          <w:color w:val="000000"/>
          <w:sz w:val="28"/>
          <w:szCs w:val="28"/>
        </w:rPr>
        <w:t>Infotep</w:t>
      </w:r>
    </w:p>
    <w:p w:rsidR="00540EBA" w:rsidRDefault="00540EBA" w:rsidP="00540EBA">
      <w:pPr>
        <w:jc w:val="both"/>
        <w:rPr>
          <w:b/>
          <w:color w:val="000000"/>
          <w:sz w:val="28"/>
          <w:szCs w:val="28"/>
        </w:rPr>
      </w:pPr>
    </w:p>
    <w:p w:rsidR="00540EBA" w:rsidRDefault="0070015C" w:rsidP="00540EBA">
      <w:pPr>
        <w:jc w:val="both"/>
        <w:rPr>
          <w:rFonts w:ascii="Old English Text MT" w:hAnsi="Old English Text MT"/>
          <w:b/>
          <w:color w:val="000000"/>
          <w:sz w:val="48"/>
          <w:szCs w:val="48"/>
        </w:rPr>
      </w:pPr>
      <w:r w:rsidRPr="0070015C">
        <w:rPr>
          <w:rFonts w:ascii="Old English Text MT" w:hAnsi="Old English Text MT"/>
          <w:b/>
          <w:noProof/>
          <w:color w:val="000000"/>
          <w:sz w:val="56"/>
          <w:szCs w:val="32"/>
        </w:rPr>
        <w:pict>
          <v:line id="_x0000_s1049" style="position:absolute;left:0;text-align:left;z-index:251657728" from="-5.05pt,26.55pt" to="435.95pt,26.55pt" strokecolor="#0000a2" strokeweight="4.5pt">
            <v:stroke startarrow="oval" startarrowwidth="narrow" startarrowlength="short" endarrow="oval" endarrowwidth="narrow" endarrowlength="short" linestyle="thinThick"/>
          </v:line>
        </w:pict>
      </w:r>
      <w:r w:rsidR="00540EBA" w:rsidRPr="00540EBA">
        <w:rPr>
          <w:rFonts w:ascii="Old English Text MT" w:hAnsi="Old English Text MT"/>
          <w:b/>
          <w:color w:val="000000"/>
          <w:sz w:val="48"/>
          <w:szCs w:val="48"/>
        </w:rPr>
        <w:t xml:space="preserve">Experiencia Laboral  </w:t>
      </w:r>
    </w:p>
    <w:p w:rsidR="00540EBA" w:rsidRDefault="00540EBA" w:rsidP="00540EBA">
      <w:pPr>
        <w:ind w:left="786"/>
        <w:jc w:val="both"/>
        <w:rPr>
          <w:b/>
          <w:color w:val="002060"/>
          <w:sz w:val="28"/>
          <w:szCs w:val="28"/>
        </w:rPr>
      </w:pPr>
    </w:p>
    <w:p w:rsidR="00F84D00" w:rsidRPr="00F84D00" w:rsidRDefault="00F84D00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>Titi Cerdo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:</w:t>
      </w:r>
      <w:r>
        <w:rPr>
          <w:b/>
          <w:color w:val="002060"/>
          <w:sz w:val="28"/>
          <w:szCs w:val="28"/>
        </w:rPr>
        <w:tab/>
      </w:r>
      <w:r w:rsidRPr="001D12A9">
        <w:rPr>
          <w:b/>
          <w:color w:val="000000"/>
          <w:sz w:val="28"/>
          <w:szCs w:val="28"/>
        </w:rPr>
        <w:t>Picador de Cerdo</w:t>
      </w:r>
    </w:p>
    <w:p w:rsidR="00540EBA" w:rsidRPr="00274A11" w:rsidRDefault="001D12A9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Funeraria la </w:t>
      </w:r>
      <w:r w:rsidR="000F01B0">
        <w:rPr>
          <w:b/>
          <w:color w:val="002060"/>
          <w:sz w:val="28"/>
          <w:szCs w:val="28"/>
        </w:rPr>
        <w:t>Humildad</w:t>
      </w:r>
      <w:r w:rsidR="000F01B0"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ab/>
      </w:r>
      <w:r w:rsidRPr="001D12A9">
        <w:rPr>
          <w:b/>
          <w:color w:val="000000"/>
          <w:sz w:val="28"/>
          <w:szCs w:val="28"/>
        </w:rPr>
        <w:t>Mensajero</w:t>
      </w:r>
      <w:r w:rsidR="00F84D00" w:rsidRPr="001D12A9">
        <w:rPr>
          <w:b/>
          <w:color w:val="000000"/>
          <w:sz w:val="28"/>
          <w:szCs w:val="28"/>
        </w:rPr>
        <w:t xml:space="preserve"> </w:t>
      </w:r>
      <w:r w:rsidR="00F84D00">
        <w:rPr>
          <w:b/>
          <w:color w:val="002060"/>
          <w:sz w:val="28"/>
          <w:szCs w:val="28"/>
        </w:rPr>
        <w:t xml:space="preserve"> </w:t>
      </w:r>
    </w:p>
    <w:p w:rsidR="00274A11" w:rsidRDefault="00274A11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>Doña Gilda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:</w:t>
      </w:r>
      <w:r>
        <w:rPr>
          <w:b/>
          <w:color w:val="000000"/>
          <w:sz w:val="28"/>
          <w:szCs w:val="28"/>
        </w:rPr>
        <w:tab/>
        <w:t>Mercadeo</w:t>
      </w:r>
    </w:p>
    <w:p w:rsidR="00274A11" w:rsidRPr="00F84D00" w:rsidRDefault="00274A11" w:rsidP="00274A11">
      <w:pPr>
        <w:ind w:left="786"/>
        <w:jc w:val="both"/>
        <w:rPr>
          <w:b/>
          <w:color w:val="000000"/>
          <w:sz w:val="28"/>
          <w:szCs w:val="28"/>
        </w:rPr>
      </w:pPr>
    </w:p>
    <w:p w:rsidR="00CA358F" w:rsidRPr="00843CBF" w:rsidRDefault="00825A88" w:rsidP="000B7685">
      <w:pPr>
        <w:ind w:left="786"/>
        <w:jc w:val="both"/>
        <w:rPr>
          <w:b/>
          <w:color w:val="003366"/>
          <w:sz w:val="28"/>
          <w:szCs w:val="32"/>
        </w:rPr>
      </w:pPr>
      <w:r>
        <w:rPr>
          <w:b/>
          <w:color w:val="003366"/>
          <w:sz w:val="28"/>
          <w:szCs w:val="32"/>
        </w:rPr>
        <w:tab/>
      </w:r>
      <w:r w:rsidR="00292322">
        <w:rPr>
          <w:b/>
          <w:color w:val="003366"/>
          <w:sz w:val="28"/>
          <w:szCs w:val="32"/>
        </w:rPr>
        <w:t xml:space="preserve">  </w:t>
      </w:r>
      <w:r w:rsidR="008F08AB">
        <w:rPr>
          <w:b/>
          <w:color w:val="003366"/>
          <w:sz w:val="28"/>
          <w:szCs w:val="32"/>
        </w:rPr>
        <w:tab/>
        <w:t xml:space="preserve"> </w:t>
      </w:r>
    </w:p>
    <w:p w:rsidR="00BE0D25" w:rsidRDefault="00C6267D" w:rsidP="00A70E93">
      <w:pPr>
        <w:jc w:val="both"/>
        <w:rPr>
          <w:rFonts w:ascii="Old English Text MT" w:hAnsi="Old English Text MT"/>
          <w:b/>
          <w:color w:val="000000"/>
          <w:sz w:val="48"/>
          <w:szCs w:val="48"/>
        </w:rPr>
      </w:pPr>
      <w:r w:rsidRPr="00A66CC3">
        <w:rPr>
          <w:rFonts w:ascii="Old English Text MT" w:hAnsi="Old English Text MT"/>
          <w:b/>
          <w:color w:val="000000"/>
          <w:sz w:val="48"/>
          <w:szCs w:val="48"/>
        </w:rPr>
        <w:t>Referencia P</w:t>
      </w:r>
      <w:r w:rsidR="001D5BF2" w:rsidRPr="00A66CC3">
        <w:rPr>
          <w:rFonts w:ascii="Old English Text MT" w:hAnsi="Old English Text MT"/>
          <w:b/>
          <w:color w:val="000000"/>
          <w:sz w:val="48"/>
          <w:szCs w:val="48"/>
        </w:rPr>
        <w:t>e</w:t>
      </w:r>
      <w:r w:rsidR="00F0618C" w:rsidRPr="00A66CC3">
        <w:rPr>
          <w:rFonts w:ascii="Old English Text MT" w:hAnsi="Old English Text MT"/>
          <w:b/>
          <w:color w:val="000000"/>
          <w:sz w:val="48"/>
          <w:szCs w:val="48"/>
        </w:rPr>
        <w:t>rsonal:</w:t>
      </w:r>
    </w:p>
    <w:p w:rsidR="00540EBA" w:rsidRPr="00A70E93" w:rsidRDefault="0070015C" w:rsidP="00A70E93">
      <w:pPr>
        <w:jc w:val="both"/>
        <w:rPr>
          <w:rFonts w:ascii="Old English Text MT" w:hAnsi="Old English Text MT"/>
          <w:b/>
          <w:color w:val="000000"/>
          <w:sz w:val="28"/>
          <w:szCs w:val="28"/>
        </w:rPr>
      </w:pPr>
      <w:r w:rsidRPr="0070015C">
        <w:rPr>
          <w:b/>
          <w:noProof/>
          <w:color w:val="000000"/>
          <w:sz w:val="32"/>
          <w:szCs w:val="32"/>
        </w:rPr>
        <w:pict>
          <v:line id="_x0000_s1036" style="position:absolute;left:0;text-align:left;flip:y;z-index:251654656" from="4.8pt,2.5pt" to="431.25pt,3.55pt" strokecolor="#0000a2" strokeweight="4.5pt">
            <v:stroke startarrow="oval" startarrowwidth="narrow" startarrowlength="short" endarrow="oval" endarrowwidth="narrow" endarrowlength="short" linestyle="thinThick"/>
          </v:line>
        </w:pict>
      </w:r>
    </w:p>
    <w:p w:rsidR="00D224B0" w:rsidRPr="00540EBA" w:rsidRDefault="00C972F4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 w:rsidRPr="001B1787">
        <w:rPr>
          <w:b/>
          <w:color w:val="002060"/>
          <w:sz w:val="28"/>
          <w:szCs w:val="28"/>
        </w:rPr>
        <w:t>S</w:t>
      </w:r>
      <w:r w:rsidR="001D12A9">
        <w:rPr>
          <w:b/>
          <w:color w:val="002060"/>
          <w:sz w:val="28"/>
          <w:szCs w:val="28"/>
        </w:rPr>
        <w:t xml:space="preserve">r.: </w:t>
      </w:r>
      <w:proofErr w:type="spellStart"/>
      <w:r w:rsidR="001D12A9">
        <w:rPr>
          <w:b/>
          <w:color w:val="002060"/>
          <w:sz w:val="28"/>
          <w:szCs w:val="28"/>
        </w:rPr>
        <w:t>Yamilet</w:t>
      </w:r>
      <w:proofErr w:type="spellEnd"/>
      <w:r w:rsidR="001D12A9">
        <w:rPr>
          <w:b/>
          <w:color w:val="002060"/>
          <w:sz w:val="28"/>
          <w:szCs w:val="28"/>
        </w:rPr>
        <w:t xml:space="preserve"> Gonzales</w:t>
      </w:r>
      <w:r w:rsidR="001D12A9">
        <w:rPr>
          <w:b/>
          <w:color w:val="002060"/>
          <w:sz w:val="28"/>
          <w:szCs w:val="28"/>
        </w:rPr>
        <w:tab/>
      </w:r>
      <w:r w:rsidR="001D12A9">
        <w:rPr>
          <w:b/>
          <w:color w:val="002060"/>
          <w:sz w:val="28"/>
          <w:szCs w:val="28"/>
        </w:rPr>
        <w:tab/>
        <w:t>:</w:t>
      </w:r>
      <w:r w:rsidR="001D12A9">
        <w:rPr>
          <w:b/>
          <w:color w:val="002060"/>
          <w:sz w:val="28"/>
          <w:szCs w:val="28"/>
        </w:rPr>
        <w:tab/>
      </w:r>
      <w:r w:rsidR="001D12A9" w:rsidRPr="000F01B0">
        <w:rPr>
          <w:b/>
          <w:color w:val="000000"/>
          <w:sz w:val="28"/>
          <w:szCs w:val="28"/>
        </w:rPr>
        <w:t>Cel.: (809)-919-8689</w:t>
      </w:r>
    </w:p>
    <w:p w:rsidR="00540EBA" w:rsidRPr="00D455CF" w:rsidRDefault="00540EBA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2060"/>
          <w:sz w:val="28"/>
          <w:szCs w:val="28"/>
        </w:rPr>
        <w:t>Sra</w:t>
      </w:r>
      <w:proofErr w:type="spellEnd"/>
      <w:r>
        <w:rPr>
          <w:b/>
          <w:color w:val="002060"/>
          <w:sz w:val="28"/>
          <w:szCs w:val="28"/>
        </w:rPr>
        <w:t>:</w:t>
      </w:r>
      <w:r w:rsidR="001D12A9">
        <w:rPr>
          <w:b/>
          <w:color w:val="002060"/>
          <w:sz w:val="28"/>
          <w:szCs w:val="28"/>
        </w:rPr>
        <w:t xml:space="preserve"> Evelyn Romero</w:t>
      </w:r>
      <w:r w:rsidR="001D12A9">
        <w:rPr>
          <w:b/>
          <w:color w:val="002060"/>
          <w:sz w:val="28"/>
          <w:szCs w:val="28"/>
        </w:rPr>
        <w:tab/>
      </w:r>
      <w:r w:rsidR="001D12A9">
        <w:rPr>
          <w:b/>
          <w:color w:val="002060"/>
          <w:sz w:val="28"/>
          <w:szCs w:val="28"/>
        </w:rPr>
        <w:tab/>
        <w:t>:</w:t>
      </w:r>
      <w:r w:rsidR="001D12A9">
        <w:rPr>
          <w:b/>
          <w:color w:val="002060"/>
          <w:sz w:val="28"/>
          <w:szCs w:val="28"/>
        </w:rPr>
        <w:tab/>
      </w:r>
      <w:r w:rsidR="001D12A9" w:rsidRPr="000F01B0">
        <w:rPr>
          <w:b/>
          <w:color w:val="000000"/>
          <w:sz w:val="28"/>
          <w:szCs w:val="28"/>
        </w:rPr>
        <w:t>Cel.: (829)-648-9624</w:t>
      </w:r>
      <w:r w:rsidRPr="000F01B0">
        <w:rPr>
          <w:b/>
          <w:color w:val="000000"/>
          <w:sz w:val="28"/>
          <w:szCs w:val="28"/>
        </w:rPr>
        <w:t xml:space="preserve"> </w:t>
      </w:r>
    </w:p>
    <w:p w:rsidR="00D455CF" w:rsidRPr="00540EBA" w:rsidRDefault="00D455CF" w:rsidP="00540EBA">
      <w:pPr>
        <w:numPr>
          <w:ilvl w:val="0"/>
          <w:numId w:val="1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2060"/>
          <w:sz w:val="28"/>
          <w:szCs w:val="28"/>
        </w:rPr>
        <w:t>Sr</w:t>
      </w:r>
      <w:r w:rsidR="000F01B0">
        <w:rPr>
          <w:b/>
          <w:color w:val="002060"/>
          <w:sz w:val="28"/>
          <w:szCs w:val="28"/>
        </w:rPr>
        <w:t>a.: Carlo Ventura</w:t>
      </w:r>
      <w:r w:rsidR="000F01B0">
        <w:rPr>
          <w:b/>
          <w:color w:val="002060"/>
          <w:sz w:val="28"/>
          <w:szCs w:val="28"/>
        </w:rPr>
        <w:tab/>
      </w:r>
      <w:r w:rsidR="000F01B0">
        <w:rPr>
          <w:b/>
          <w:color w:val="002060"/>
          <w:sz w:val="28"/>
          <w:szCs w:val="28"/>
        </w:rPr>
        <w:tab/>
        <w:t>:</w:t>
      </w:r>
      <w:r w:rsidR="000F01B0">
        <w:rPr>
          <w:b/>
          <w:color w:val="002060"/>
          <w:sz w:val="28"/>
          <w:szCs w:val="28"/>
        </w:rPr>
        <w:tab/>
      </w:r>
      <w:r w:rsidR="000F01B0" w:rsidRPr="000F01B0">
        <w:rPr>
          <w:b/>
          <w:color w:val="000000"/>
          <w:sz w:val="28"/>
          <w:szCs w:val="28"/>
        </w:rPr>
        <w:t>Cel.: (809)-609-5362</w:t>
      </w:r>
    </w:p>
    <w:p w:rsidR="00540EBA" w:rsidRPr="00540EBA" w:rsidRDefault="00540EBA" w:rsidP="00540EBA">
      <w:pPr>
        <w:ind w:left="786"/>
        <w:jc w:val="both"/>
        <w:rPr>
          <w:b/>
          <w:color w:val="000000"/>
          <w:sz w:val="28"/>
          <w:szCs w:val="28"/>
        </w:rPr>
      </w:pPr>
    </w:p>
    <w:sectPr w:rsidR="00540EBA" w:rsidRPr="00540EBA" w:rsidSect="0071620C">
      <w:pgSz w:w="12242" w:h="15842" w:code="1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BD10297_"/>
      </v:shape>
    </w:pict>
  </w:numPicBullet>
  <w:numPicBullet w:numPicBulletId="1">
    <w:pict>
      <v:shape id="_x0000_i1029" type="#_x0000_t75" style="width:11.05pt;height:9.45pt" o:bullet="t">
        <v:imagedata r:id="rId2" o:title="BD21295_"/>
      </v:shape>
    </w:pict>
  </w:numPicBullet>
  <w:abstractNum w:abstractNumId="0">
    <w:nsid w:val="0D940BC9"/>
    <w:multiLevelType w:val="hybridMultilevel"/>
    <w:tmpl w:val="A6A0E342"/>
    <w:lvl w:ilvl="0" w:tplc="249E31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3039D"/>
    <w:multiLevelType w:val="hybridMultilevel"/>
    <w:tmpl w:val="B6F6AD3C"/>
    <w:lvl w:ilvl="0" w:tplc="249E31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F10F1"/>
    <w:multiLevelType w:val="hybridMultilevel"/>
    <w:tmpl w:val="67163B6A"/>
    <w:lvl w:ilvl="0" w:tplc="B1BC00E2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B592E"/>
    <w:multiLevelType w:val="hybridMultilevel"/>
    <w:tmpl w:val="EC96BDCA"/>
    <w:lvl w:ilvl="0" w:tplc="6226D4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98702FE"/>
    <w:multiLevelType w:val="hybridMultilevel"/>
    <w:tmpl w:val="F7CABF20"/>
    <w:lvl w:ilvl="0" w:tplc="249E310A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A6B2F"/>
    <w:multiLevelType w:val="hybridMultilevel"/>
    <w:tmpl w:val="56789CBA"/>
    <w:lvl w:ilvl="0" w:tplc="DE06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0B6466"/>
    <w:multiLevelType w:val="multilevel"/>
    <w:tmpl w:val="E9E2145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17487"/>
    <w:multiLevelType w:val="hybridMultilevel"/>
    <w:tmpl w:val="5C6E43FE"/>
    <w:lvl w:ilvl="0" w:tplc="249E31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7049FE"/>
    <w:multiLevelType w:val="hybridMultilevel"/>
    <w:tmpl w:val="BA40C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255004"/>
    <w:multiLevelType w:val="hybridMultilevel"/>
    <w:tmpl w:val="71203FC0"/>
    <w:lvl w:ilvl="0" w:tplc="04964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F12DE"/>
    <w:multiLevelType w:val="hybridMultilevel"/>
    <w:tmpl w:val="E28A4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B2B7D"/>
    <w:multiLevelType w:val="hybridMultilevel"/>
    <w:tmpl w:val="3A52B8BE"/>
    <w:lvl w:ilvl="0" w:tplc="249E31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F0886"/>
    <w:multiLevelType w:val="hybridMultilevel"/>
    <w:tmpl w:val="548E28DA"/>
    <w:lvl w:ilvl="0" w:tplc="DE06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F5DDF"/>
    <w:multiLevelType w:val="hybridMultilevel"/>
    <w:tmpl w:val="E9E21450"/>
    <w:lvl w:ilvl="0" w:tplc="C82CEC4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C3AAE"/>
    <w:multiLevelType w:val="hybridMultilevel"/>
    <w:tmpl w:val="A56219D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compat/>
  <w:rsids>
    <w:rsidRoot w:val="00B10913"/>
    <w:rsid w:val="0000141E"/>
    <w:rsid w:val="00002D82"/>
    <w:rsid w:val="00006EA3"/>
    <w:rsid w:val="0001051C"/>
    <w:rsid w:val="00016F45"/>
    <w:rsid w:val="00026BB2"/>
    <w:rsid w:val="00031ACE"/>
    <w:rsid w:val="00035EFF"/>
    <w:rsid w:val="00044B67"/>
    <w:rsid w:val="00046A67"/>
    <w:rsid w:val="00056035"/>
    <w:rsid w:val="00057AA9"/>
    <w:rsid w:val="00067214"/>
    <w:rsid w:val="0009121A"/>
    <w:rsid w:val="00096C34"/>
    <w:rsid w:val="000A1C88"/>
    <w:rsid w:val="000B0A80"/>
    <w:rsid w:val="000B7685"/>
    <w:rsid w:val="000D1627"/>
    <w:rsid w:val="000F01B0"/>
    <w:rsid w:val="000F3795"/>
    <w:rsid w:val="00107492"/>
    <w:rsid w:val="00117A7F"/>
    <w:rsid w:val="001327CF"/>
    <w:rsid w:val="00151711"/>
    <w:rsid w:val="001B1787"/>
    <w:rsid w:val="001B226B"/>
    <w:rsid w:val="001C18B2"/>
    <w:rsid w:val="001C3503"/>
    <w:rsid w:val="001D12A9"/>
    <w:rsid w:val="001D5BF2"/>
    <w:rsid w:val="00200A1A"/>
    <w:rsid w:val="00201385"/>
    <w:rsid w:val="0020624A"/>
    <w:rsid w:val="002154E1"/>
    <w:rsid w:val="0022518A"/>
    <w:rsid w:val="00226D05"/>
    <w:rsid w:val="002577A4"/>
    <w:rsid w:val="00262926"/>
    <w:rsid w:val="002650F4"/>
    <w:rsid w:val="00274A11"/>
    <w:rsid w:val="00292322"/>
    <w:rsid w:val="002A6448"/>
    <w:rsid w:val="002B4D6E"/>
    <w:rsid w:val="002C09DA"/>
    <w:rsid w:val="002D0EDF"/>
    <w:rsid w:val="002D5F53"/>
    <w:rsid w:val="00300D68"/>
    <w:rsid w:val="0031000D"/>
    <w:rsid w:val="00324402"/>
    <w:rsid w:val="00326E99"/>
    <w:rsid w:val="00336400"/>
    <w:rsid w:val="003654AC"/>
    <w:rsid w:val="0038649B"/>
    <w:rsid w:val="00387A51"/>
    <w:rsid w:val="00390346"/>
    <w:rsid w:val="00393357"/>
    <w:rsid w:val="003C0548"/>
    <w:rsid w:val="003E30E6"/>
    <w:rsid w:val="003F2E02"/>
    <w:rsid w:val="003F3784"/>
    <w:rsid w:val="00446161"/>
    <w:rsid w:val="00446A38"/>
    <w:rsid w:val="00480E18"/>
    <w:rsid w:val="00491339"/>
    <w:rsid w:val="00494628"/>
    <w:rsid w:val="00497891"/>
    <w:rsid w:val="004A150C"/>
    <w:rsid w:val="004B1D72"/>
    <w:rsid w:val="004E3063"/>
    <w:rsid w:val="004F45B2"/>
    <w:rsid w:val="00500F28"/>
    <w:rsid w:val="005032F7"/>
    <w:rsid w:val="005045B0"/>
    <w:rsid w:val="00507E95"/>
    <w:rsid w:val="005123C9"/>
    <w:rsid w:val="0051571A"/>
    <w:rsid w:val="00540AD7"/>
    <w:rsid w:val="00540EBA"/>
    <w:rsid w:val="0056297C"/>
    <w:rsid w:val="005A3C0D"/>
    <w:rsid w:val="005A7A7F"/>
    <w:rsid w:val="005B165A"/>
    <w:rsid w:val="005D2C8A"/>
    <w:rsid w:val="005E09CF"/>
    <w:rsid w:val="006006FA"/>
    <w:rsid w:val="00602526"/>
    <w:rsid w:val="006111B3"/>
    <w:rsid w:val="00623AAD"/>
    <w:rsid w:val="0065752F"/>
    <w:rsid w:val="00662B96"/>
    <w:rsid w:val="00680CC3"/>
    <w:rsid w:val="006950FB"/>
    <w:rsid w:val="006B0444"/>
    <w:rsid w:val="006C1B78"/>
    <w:rsid w:val="006D5C8D"/>
    <w:rsid w:val="006E073F"/>
    <w:rsid w:val="006E336D"/>
    <w:rsid w:val="006F4033"/>
    <w:rsid w:val="0070015C"/>
    <w:rsid w:val="0071620C"/>
    <w:rsid w:val="007260C9"/>
    <w:rsid w:val="007517EF"/>
    <w:rsid w:val="00754C6C"/>
    <w:rsid w:val="00763A71"/>
    <w:rsid w:val="007660A7"/>
    <w:rsid w:val="0077445C"/>
    <w:rsid w:val="00775660"/>
    <w:rsid w:val="00780573"/>
    <w:rsid w:val="00785C87"/>
    <w:rsid w:val="0079229B"/>
    <w:rsid w:val="00797F76"/>
    <w:rsid w:val="007A0CBB"/>
    <w:rsid w:val="007D215E"/>
    <w:rsid w:val="007D6CB1"/>
    <w:rsid w:val="007E20D4"/>
    <w:rsid w:val="00825A88"/>
    <w:rsid w:val="00826D00"/>
    <w:rsid w:val="00842EB4"/>
    <w:rsid w:val="00843CBF"/>
    <w:rsid w:val="00864036"/>
    <w:rsid w:val="00877329"/>
    <w:rsid w:val="00877D7D"/>
    <w:rsid w:val="00880021"/>
    <w:rsid w:val="008805BD"/>
    <w:rsid w:val="00880742"/>
    <w:rsid w:val="008913BE"/>
    <w:rsid w:val="008A1078"/>
    <w:rsid w:val="008A5F44"/>
    <w:rsid w:val="008F08AB"/>
    <w:rsid w:val="008F0B4D"/>
    <w:rsid w:val="008F3E72"/>
    <w:rsid w:val="0090031D"/>
    <w:rsid w:val="00901037"/>
    <w:rsid w:val="00904721"/>
    <w:rsid w:val="009056D6"/>
    <w:rsid w:val="009114FD"/>
    <w:rsid w:val="00914486"/>
    <w:rsid w:val="00946731"/>
    <w:rsid w:val="009729C2"/>
    <w:rsid w:val="009B43FE"/>
    <w:rsid w:val="009B4789"/>
    <w:rsid w:val="009B5971"/>
    <w:rsid w:val="009D442D"/>
    <w:rsid w:val="009D560C"/>
    <w:rsid w:val="00A349B0"/>
    <w:rsid w:val="00A43F21"/>
    <w:rsid w:val="00A66CC3"/>
    <w:rsid w:val="00A7084D"/>
    <w:rsid w:val="00A70E93"/>
    <w:rsid w:val="00A77919"/>
    <w:rsid w:val="00A85952"/>
    <w:rsid w:val="00AB0460"/>
    <w:rsid w:val="00AB55CF"/>
    <w:rsid w:val="00AC7358"/>
    <w:rsid w:val="00AE6310"/>
    <w:rsid w:val="00AE7F4E"/>
    <w:rsid w:val="00B10913"/>
    <w:rsid w:val="00B32344"/>
    <w:rsid w:val="00B42E42"/>
    <w:rsid w:val="00B46D39"/>
    <w:rsid w:val="00B81F9F"/>
    <w:rsid w:val="00B83A94"/>
    <w:rsid w:val="00B93587"/>
    <w:rsid w:val="00BD375C"/>
    <w:rsid w:val="00BE0D25"/>
    <w:rsid w:val="00BE299A"/>
    <w:rsid w:val="00C335D3"/>
    <w:rsid w:val="00C43BA5"/>
    <w:rsid w:val="00C522A2"/>
    <w:rsid w:val="00C6267D"/>
    <w:rsid w:val="00C63A0C"/>
    <w:rsid w:val="00C642F1"/>
    <w:rsid w:val="00C64BF5"/>
    <w:rsid w:val="00C8714D"/>
    <w:rsid w:val="00C94B08"/>
    <w:rsid w:val="00C972F4"/>
    <w:rsid w:val="00CA358F"/>
    <w:rsid w:val="00CB0BB2"/>
    <w:rsid w:val="00CB2169"/>
    <w:rsid w:val="00CC46BA"/>
    <w:rsid w:val="00CC5AFD"/>
    <w:rsid w:val="00CC6D6A"/>
    <w:rsid w:val="00D01EC2"/>
    <w:rsid w:val="00D1516D"/>
    <w:rsid w:val="00D224B0"/>
    <w:rsid w:val="00D23B8C"/>
    <w:rsid w:val="00D2466F"/>
    <w:rsid w:val="00D353A5"/>
    <w:rsid w:val="00D37CC9"/>
    <w:rsid w:val="00D455CF"/>
    <w:rsid w:val="00D46EC0"/>
    <w:rsid w:val="00D93EF5"/>
    <w:rsid w:val="00DA3826"/>
    <w:rsid w:val="00DF0655"/>
    <w:rsid w:val="00E16C09"/>
    <w:rsid w:val="00E252E0"/>
    <w:rsid w:val="00E25B2F"/>
    <w:rsid w:val="00E37437"/>
    <w:rsid w:val="00E476C1"/>
    <w:rsid w:val="00E64DA8"/>
    <w:rsid w:val="00E707D7"/>
    <w:rsid w:val="00E95534"/>
    <w:rsid w:val="00EB3DBC"/>
    <w:rsid w:val="00EB5593"/>
    <w:rsid w:val="00EB5752"/>
    <w:rsid w:val="00EB5B50"/>
    <w:rsid w:val="00ED48B4"/>
    <w:rsid w:val="00F02D6F"/>
    <w:rsid w:val="00F0305D"/>
    <w:rsid w:val="00F0618C"/>
    <w:rsid w:val="00F30B79"/>
    <w:rsid w:val="00F322C0"/>
    <w:rsid w:val="00F44233"/>
    <w:rsid w:val="00F44C0F"/>
    <w:rsid w:val="00F526E7"/>
    <w:rsid w:val="00F52C62"/>
    <w:rsid w:val="00F62502"/>
    <w:rsid w:val="00F707BA"/>
    <w:rsid w:val="00F712B5"/>
    <w:rsid w:val="00F83F52"/>
    <w:rsid w:val="00F84D00"/>
    <w:rsid w:val="00F852E2"/>
    <w:rsid w:val="00F93D14"/>
    <w:rsid w:val="00FA7D26"/>
    <w:rsid w:val="00FE31F0"/>
    <w:rsid w:val="00FE5D42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0000a2"/>
      <o:colormenu v:ext="edit" fillcolor="#c00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8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5BD"/>
    <w:pPr>
      <w:ind w:left="720"/>
      <w:contextualSpacing/>
    </w:pPr>
  </w:style>
  <w:style w:type="paragraph" w:styleId="Ttulo">
    <w:name w:val="Title"/>
    <w:basedOn w:val="Normal"/>
    <w:link w:val="TtuloCar"/>
    <w:qFormat/>
    <w:rsid w:val="004A150C"/>
    <w:pPr>
      <w:jc w:val="center"/>
    </w:pPr>
    <w:rPr>
      <w:sz w:val="36"/>
    </w:rPr>
  </w:style>
  <w:style w:type="character" w:customStyle="1" w:styleId="TtuloCar">
    <w:name w:val="Título Car"/>
    <w:basedOn w:val="Fuentedeprrafopredeter"/>
    <w:link w:val="Ttulo"/>
    <w:rsid w:val="004A150C"/>
    <w:rPr>
      <w:sz w:val="36"/>
      <w:szCs w:val="24"/>
    </w:rPr>
  </w:style>
  <w:style w:type="character" w:styleId="nfasis">
    <w:name w:val="Emphasis"/>
    <w:basedOn w:val="Fuentedeprrafopredeter"/>
    <w:qFormat/>
    <w:rsid w:val="00DF0655"/>
    <w:rPr>
      <w:i/>
      <w:iCs/>
    </w:rPr>
  </w:style>
  <w:style w:type="paragraph" w:styleId="Textodeglobo">
    <w:name w:val="Balloon Text"/>
    <w:basedOn w:val="Normal"/>
    <w:link w:val="TextodegloboCar"/>
    <w:rsid w:val="00DA38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3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9B68-1780-43F6-A3F9-91BA41EE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sen Disla Reyes</vt:lpstr>
      <vt:lpstr>Gensen Disla Reyes</vt:lpstr>
    </vt:vector>
  </TitlesOfParts>
  <Company>The houze!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sen Disla Reyes</dc:title>
  <dc:creator>user</dc:creator>
  <cp:lastModifiedBy>internet rapido</cp:lastModifiedBy>
  <cp:revision>2</cp:revision>
  <cp:lastPrinted>2018-10-22T01:55:00Z</cp:lastPrinted>
  <dcterms:created xsi:type="dcterms:W3CDTF">2022-02-01T14:42:00Z</dcterms:created>
  <dcterms:modified xsi:type="dcterms:W3CDTF">2022-02-01T14:42:00Z</dcterms:modified>
</cp:coreProperties>
</file>